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utodielňa František Pacúch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omaniža 378, Domaniž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7061405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72460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32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3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75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753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9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4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3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79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61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396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3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13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843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706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706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1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115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26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26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061405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724604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